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050"/>
        <w:tblW w:w="0" w:type="auto"/>
        <w:tblLook w:val="04A0" w:firstRow="1" w:lastRow="0" w:firstColumn="1" w:lastColumn="0" w:noHBand="0" w:noVBand="1"/>
      </w:tblPr>
      <w:tblGrid>
        <w:gridCol w:w="1251"/>
        <w:gridCol w:w="5421"/>
        <w:gridCol w:w="3068"/>
      </w:tblGrid>
      <w:tr w:rsidR="00C65761" w:rsidRPr="00916398" w:rsidTr="00B35306">
        <w:trPr>
          <w:trHeight w:val="1493"/>
        </w:trPr>
        <w:tc>
          <w:tcPr>
            <w:tcW w:w="1500" w:type="dxa"/>
            <w:shd w:val="clear" w:color="auto" w:fill="auto"/>
          </w:tcPr>
          <w:p w:rsidR="00B57002" w:rsidRPr="00916398" w:rsidRDefault="00E45C32" w:rsidP="00B57002">
            <w:pPr>
              <w:pStyle w:val="Heading1"/>
              <w:spacing w:before="60" w:after="60"/>
              <w:jc w:val="center"/>
              <w:rPr>
                <w:rFonts w:cs="Calibri"/>
                <w:color w:val="2F5496"/>
                <w:sz w:val="24"/>
                <w:szCs w:val="24"/>
                <w:lang w:val="en-GB" w:eastAsia="it-IT"/>
              </w:rPr>
            </w:pPr>
            <w:r w:rsidRPr="00916398">
              <w:rPr>
                <w:rFonts w:cs="Calibri"/>
                <w:noProof/>
                <w:color w:val="2F5496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0015</wp:posOffset>
                  </wp:positionV>
                  <wp:extent cx="724535" cy="815340"/>
                  <wp:effectExtent l="0" t="0" r="0" b="0"/>
                  <wp:wrapNone/>
                  <wp:docPr id="7" name="Picture 3" descr="maich_logo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ch_logo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002" w:rsidRPr="00916398" w:rsidRDefault="00B57002" w:rsidP="00B57002">
            <w:pPr>
              <w:rPr>
                <w:rFonts w:ascii="Calibri" w:hAnsi="Calibri" w:cs="Calibri"/>
                <w:color w:val="2F5496"/>
                <w:sz w:val="24"/>
                <w:szCs w:val="24"/>
                <w:lang w:val="en-GB" w:eastAsia="it-IT"/>
              </w:rPr>
            </w:pPr>
          </w:p>
          <w:p w:rsidR="00B57002" w:rsidRPr="00916398" w:rsidRDefault="00B57002" w:rsidP="00B57002">
            <w:pPr>
              <w:rPr>
                <w:rFonts w:ascii="Calibri" w:hAnsi="Calibri" w:cs="Calibri"/>
                <w:color w:val="2F5496"/>
                <w:sz w:val="24"/>
                <w:szCs w:val="24"/>
                <w:lang w:val="en-GB" w:eastAsia="it-IT"/>
              </w:rPr>
            </w:pPr>
          </w:p>
          <w:p w:rsidR="00B57002" w:rsidRPr="00916398" w:rsidRDefault="00B57002" w:rsidP="00B57002">
            <w:pPr>
              <w:rPr>
                <w:rFonts w:ascii="Calibri" w:hAnsi="Calibri" w:cs="Calibri"/>
                <w:color w:val="2F5496"/>
                <w:sz w:val="24"/>
                <w:szCs w:val="24"/>
                <w:lang w:val="en-GB" w:eastAsia="it-IT"/>
              </w:rPr>
            </w:pPr>
          </w:p>
        </w:tc>
        <w:tc>
          <w:tcPr>
            <w:tcW w:w="5187" w:type="dxa"/>
            <w:shd w:val="clear" w:color="auto" w:fill="auto"/>
          </w:tcPr>
          <w:p w:rsidR="00B57002" w:rsidRPr="00916398" w:rsidRDefault="00E45C32" w:rsidP="00B57002">
            <w:pPr>
              <w:pStyle w:val="Heading1"/>
              <w:spacing w:before="60" w:after="60"/>
              <w:jc w:val="center"/>
              <w:rPr>
                <w:rFonts w:cs="Calibri"/>
                <w:color w:val="2F5496"/>
                <w:sz w:val="24"/>
                <w:szCs w:val="24"/>
                <w:lang w:val="en-GB" w:eastAsia="it-IT"/>
              </w:rPr>
            </w:pPr>
            <w:r w:rsidRPr="00916398">
              <w:rPr>
                <w:rFonts w:cs="Calibri"/>
                <w:b w:val="0"/>
                <w:noProof/>
                <w:color w:val="2F5496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305175" cy="971550"/>
                  <wp:effectExtent l="0" t="0" r="0" b="0"/>
                  <wp:docPr id="3" name="Google Shape;30;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30;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shd w:val="clear" w:color="auto" w:fill="auto"/>
          </w:tcPr>
          <w:p w:rsidR="00B57002" w:rsidRPr="00916398" w:rsidRDefault="00B57002" w:rsidP="00B57002">
            <w:pPr>
              <w:pStyle w:val="Heading1"/>
              <w:spacing w:before="60" w:after="60"/>
              <w:jc w:val="center"/>
              <w:rPr>
                <w:rFonts w:cs="Calibri"/>
                <w:noProof/>
                <w:color w:val="2F5496"/>
                <w:sz w:val="24"/>
                <w:szCs w:val="24"/>
                <w:lang w:val="en-US" w:eastAsia="el-GR"/>
              </w:rPr>
            </w:pPr>
          </w:p>
          <w:p w:rsidR="00B57002" w:rsidRPr="00916398" w:rsidRDefault="00E45C32" w:rsidP="00B57002">
            <w:pPr>
              <w:pStyle w:val="Heading1"/>
              <w:spacing w:before="60" w:after="60"/>
              <w:jc w:val="center"/>
              <w:rPr>
                <w:rFonts w:cs="Calibri"/>
                <w:color w:val="2F5496"/>
                <w:sz w:val="24"/>
                <w:szCs w:val="24"/>
                <w:lang w:val="en-GB" w:eastAsia="it-IT"/>
              </w:rPr>
            </w:pPr>
            <w:r w:rsidRPr="00916398">
              <w:rPr>
                <w:rFonts w:cs="Calibri"/>
                <w:noProof/>
                <w:color w:val="2F5496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609725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761" w:rsidRPr="00916398" w:rsidRDefault="00C65761" w:rsidP="00C65761">
      <w:pPr>
        <w:jc w:val="center"/>
        <w:rPr>
          <w:rFonts w:ascii="Calibri" w:hAnsi="Calibri" w:cs="Calibri"/>
          <w:b/>
          <w:bCs/>
          <w:color w:val="2F5496"/>
          <w:sz w:val="24"/>
          <w:szCs w:val="24"/>
        </w:rPr>
      </w:pPr>
      <w:r w:rsidRPr="00916398">
        <w:rPr>
          <w:rFonts w:ascii="Calibri" w:hAnsi="Calibri" w:cs="Calibri"/>
          <w:b/>
          <w:bCs/>
          <w:color w:val="2F5496"/>
          <w:sz w:val="24"/>
          <w:szCs w:val="24"/>
        </w:rPr>
        <w:t xml:space="preserve">ERASMUS+ INPACT – Ολοκληρωμένη 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  <w:lang w:val="el-GR"/>
        </w:rPr>
        <w:t>Φ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</w:rPr>
        <w:t xml:space="preserve">υτοπροστασία ως 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  <w:lang w:val="el-GR"/>
        </w:rPr>
        <w:t>Α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</w:rPr>
        <w:t xml:space="preserve">πάντηση στην 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  <w:lang w:val="el-GR"/>
        </w:rPr>
        <w:t>Κ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</w:rPr>
        <w:t xml:space="preserve">λιματική 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  <w:lang w:val="el-GR"/>
        </w:rPr>
        <w:t>Α</w:t>
      </w:r>
      <w:r w:rsidRPr="00916398">
        <w:rPr>
          <w:rFonts w:ascii="Calibri" w:hAnsi="Calibri" w:cs="Calibri"/>
          <w:b/>
          <w:bCs/>
          <w:color w:val="2F5496"/>
          <w:sz w:val="24"/>
          <w:szCs w:val="24"/>
        </w:rPr>
        <w:t>λλαγή</w:t>
      </w:r>
    </w:p>
    <w:p w:rsidR="00A603E2" w:rsidRPr="00916398" w:rsidRDefault="00FB3C2F" w:rsidP="002D20E0">
      <w:pPr>
        <w:pStyle w:val="Heading1"/>
        <w:spacing w:before="0" w:after="60" w:line="240" w:lineRule="auto"/>
        <w:jc w:val="center"/>
        <w:rPr>
          <w:rFonts w:cs="Calibri"/>
          <w:color w:val="2F5496"/>
          <w:sz w:val="24"/>
          <w:szCs w:val="24"/>
          <w:lang w:val="el-GR" w:eastAsia="it-IT"/>
        </w:rPr>
      </w:pPr>
      <w:r w:rsidRPr="00916398">
        <w:rPr>
          <w:rFonts w:cs="Calibri"/>
          <w:color w:val="2F5496"/>
          <w:sz w:val="24"/>
          <w:szCs w:val="24"/>
          <w:lang w:val="el-GR" w:eastAsia="it-IT"/>
        </w:rPr>
        <w:t>ΗΜΕΡΙΔΑ</w:t>
      </w:r>
    </w:p>
    <w:p w:rsidR="00C65761" w:rsidRPr="00454C11" w:rsidRDefault="00C65761" w:rsidP="00C65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/>
          <w:sz w:val="36"/>
          <w:szCs w:val="36"/>
          <w:lang w:val="el-GR"/>
        </w:rPr>
      </w:pPr>
      <w:r w:rsidRPr="00454C11">
        <w:rPr>
          <w:rFonts w:ascii="Calibri" w:eastAsia="Times New Roman" w:hAnsi="Calibri" w:cs="Calibri"/>
          <w:b/>
          <w:bCs/>
          <w:color w:val="2F5496"/>
          <w:sz w:val="36"/>
          <w:szCs w:val="36"/>
          <w:lang w:val="el-GR"/>
        </w:rPr>
        <w:t>Κλιματική Αλλαγή και Γεωργία: Προσαρμογή και Μετριασμός</w:t>
      </w:r>
    </w:p>
    <w:p w:rsidR="00C65761" w:rsidRPr="00916398" w:rsidRDefault="00A603E2" w:rsidP="00CB78FC">
      <w:pPr>
        <w:pStyle w:val="Heading1"/>
        <w:spacing w:before="0" w:after="60" w:line="240" w:lineRule="auto"/>
        <w:jc w:val="center"/>
        <w:rPr>
          <w:rFonts w:cs="Calibri"/>
          <w:bCs w:val="0"/>
          <w:i/>
          <w:color w:val="2F5496"/>
          <w:sz w:val="24"/>
          <w:szCs w:val="24"/>
          <w:lang w:val="el-GR" w:eastAsia="it-IT"/>
        </w:rPr>
      </w:pPr>
      <w:r w:rsidRPr="00916398">
        <w:rPr>
          <w:rFonts w:cs="Calibri"/>
          <w:bCs w:val="0"/>
          <w:i/>
          <w:color w:val="2F5496"/>
          <w:sz w:val="24"/>
          <w:szCs w:val="24"/>
          <w:lang w:val="el-GR" w:eastAsia="it-IT"/>
        </w:rPr>
        <w:t>Τρίτη 14</w:t>
      </w:r>
      <w:r w:rsidR="00372F13" w:rsidRPr="00916398">
        <w:rPr>
          <w:rFonts w:cs="Calibri"/>
          <w:bCs w:val="0"/>
          <w:i/>
          <w:color w:val="2F5496"/>
          <w:sz w:val="24"/>
          <w:szCs w:val="24"/>
          <w:vertAlign w:val="superscript"/>
          <w:lang w:val="el-GR" w:eastAsia="it-IT"/>
        </w:rPr>
        <w:t>η</w:t>
      </w:r>
      <w:r w:rsidR="00372F13" w:rsidRPr="00916398">
        <w:rPr>
          <w:rFonts w:cs="Calibri"/>
          <w:bCs w:val="0"/>
          <w:i/>
          <w:color w:val="2F5496"/>
          <w:sz w:val="24"/>
          <w:szCs w:val="24"/>
          <w:lang w:val="el-GR" w:eastAsia="it-IT"/>
        </w:rPr>
        <w:t xml:space="preserve"> </w:t>
      </w:r>
      <w:r w:rsidRPr="00916398">
        <w:rPr>
          <w:rFonts w:cs="Calibri"/>
          <w:bCs w:val="0"/>
          <w:i/>
          <w:color w:val="2F5496"/>
          <w:sz w:val="24"/>
          <w:szCs w:val="24"/>
          <w:lang w:val="el-GR" w:eastAsia="it-IT"/>
        </w:rPr>
        <w:t>Νοεμβρίου</w:t>
      </w:r>
      <w:r w:rsidR="009030B4" w:rsidRPr="00916398">
        <w:rPr>
          <w:rFonts w:cs="Calibri"/>
          <w:bCs w:val="0"/>
          <w:i/>
          <w:color w:val="2F5496"/>
          <w:sz w:val="24"/>
          <w:szCs w:val="24"/>
          <w:lang w:eastAsia="it-IT"/>
        </w:rPr>
        <w:t>, 20</w:t>
      </w:r>
      <w:r w:rsidR="00372F13" w:rsidRPr="00916398">
        <w:rPr>
          <w:rFonts w:cs="Calibri"/>
          <w:bCs w:val="0"/>
          <w:i/>
          <w:color w:val="2F5496"/>
          <w:sz w:val="24"/>
          <w:szCs w:val="24"/>
          <w:lang w:val="el-GR" w:eastAsia="it-IT"/>
        </w:rPr>
        <w:t>23</w:t>
      </w:r>
    </w:p>
    <w:p w:rsidR="009030B4" w:rsidRPr="00916398" w:rsidRDefault="00A603E2" w:rsidP="00CB78FC">
      <w:pPr>
        <w:pStyle w:val="Heading1"/>
        <w:spacing w:before="0" w:after="60" w:line="240" w:lineRule="auto"/>
        <w:jc w:val="center"/>
        <w:rPr>
          <w:rFonts w:cs="Calibri"/>
          <w:bCs w:val="0"/>
          <w:i/>
          <w:color w:val="2F5496"/>
          <w:sz w:val="24"/>
          <w:szCs w:val="24"/>
          <w:lang w:val="el-GR" w:eastAsia="it-IT"/>
        </w:rPr>
      </w:pPr>
      <w:r w:rsidRPr="00916398">
        <w:rPr>
          <w:rFonts w:cs="Calibri"/>
          <w:bCs w:val="0"/>
          <w:i/>
          <w:color w:val="2F5496"/>
          <w:sz w:val="24"/>
          <w:szCs w:val="24"/>
          <w:lang w:val="el-GR" w:eastAsia="it-IT"/>
        </w:rPr>
        <w:t>ΜΑΙΧ, Αίθουσα Επίκουρος</w:t>
      </w:r>
    </w:p>
    <w:p w:rsidR="009030B4" w:rsidRPr="00916398" w:rsidRDefault="009030B4" w:rsidP="00CB78FC">
      <w:pPr>
        <w:spacing w:after="60" w:line="240" w:lineRule="auto"/>
        <w:jc w:val="center"/>
        <w:rPr>
          <w:rFonts w:ascii="Calibri" w:hAnsi="Calibri" w:cs="Calibri"/>
          <w:b/>
          <w:color w:val="2F5496"/>
          <w:sz w:val="24"/>
          <w:szCs w:val="24"/>
          <w:u w:val="single"/>
          <w:lang w:val="el-GR"/>
        </w:rPr>
      </w:pPr>
      <w:r w:rsidRPr="00916398">
        <w:rPr>
          <w:rFonts w:ascii="Calibri" w:hAnsi="Calibri" w:cs="Calibri"/>
          <w:b/>
          <w:color w:val="2F5496"/>
          <w:sz w:val="24"/>
          <w:szCs w:val="24"/>
          <w:u w:val="single"/>
          <w:lang w:val="el-GR"/>
        </w:rPr>
        <w:t xml:space="preserve">Πρόγραμμα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4140"/>
        <w:gridCol w:w="4590"/>
      </w:tblGrid>
      <w:tr w:rsidR="00C65761" w:rsidRPr="00916398" w:rsidTr="00916398">
        <w:trPr>
          <w:trHeight w:val="752"/>
        </w:trPr>
        <w:tc>
          <w:tcPr>
            <w:tcW w:w="1350" w:type="dxa"/>
            <w:vAlign w:val="center"/>
          </w:tcPr>
          <w:p w:rsidR="00C65761" w:rsidRPr="00B35306" w:rsidRDefault="00C65761" w:rsidP="0013295F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n-US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10:30-10:45</w:t>
            </w:r>
          </w:p>
        </w:tc>
        <w:tc>
          <w:tcPr>
            <w:tcW w:w="8730" w:type="dxa"/>
            <w:gridSpan w:val="2"/>
            <w:vAlign w:val="center"/>
          </w:tcPr>
          <w:p w:rsidR="00C65761" w:rsidRPr="00916398" w:rsidRDefault="004828DD" w:rsidP="00C30ED8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</w:pP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>Αφίξεις</w:t>
            </w:r>
            <w:r w:rsidR="00C65761"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  <w:t xml:space="preserve">, </w:t>
            </w:r>
            <w:r w:rsidR="008903E2"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χ</w:t>
            </w:r>
            <w:r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αιρετισμού</w:t>
            </w:r>
            <w:r w:rsidR="00C65761"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ς</w:t>
            </w:r>
          </w:p>
        </w:tc>
      </w:tr>
      <w:tr w:rsidR="00B24900" w:rsidRPr="00916398" w:rsidTr="003A6C35">
        <w:trPr>
          <w:trHeight w:val="752"/>
        </w:trPr>
        <w:tc>
          <w:tcPr>
            <w:tcW w:w="1350" w:type="dxa"/>
            <w:vAlign w:val="center"/>
          </w:tcPr>
          <w:p w:rsidR="00364C9F" w:rsidRPr="00B35306" w:rsidRDefault="00DF587D" w:rsidP="0013295F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l-GR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1</w:t>
            </w:r>
            <w:r w:rsidR="00C65761" w:rsidRPr="00B35306">
              <w:rPr>
                <w:rFonts w:ascii="Calibri" w:hAnsi="Calibri" w:cs="Calibri"/>
                <w:b/>
                <w:color w:val="2F5496"/>
                <w:lang w:val="en-US"/>
              </w:rPr>
              <w:t>0</w:t>
            </w:r>
            <w:r w:rsidR="00A151B6" w:rsidRPr="00B35306">
              <w:rPr>
                <w:rFonts w:ascii="Calibri" w:hAnsi="Calibri" w:cs="Calibri"/>
                <w:b/>
                <w:color w:val="2F5496"/>
                <w:lang w:val="en-US"/>
              </w:rPr>
              <w:t>:</w:t>
            </w:r>
            <w:r w:rsidR="00C65761" w:rsidRPr="00B35306">
              <w:rPr>
                <w:rFonts w:ascii="Calibri" w:hAnsi="Calibri" w:cs="Calibri"/>
                <w:b/>
                <w:color w:val="2F5496"/>
                <w:lang w:val="en-US"/>
              </w:rPr>
              <w:t>45</w:t>
            </w: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-1</w:t>
            </w:r>
            <w:r w:rsidR="00A151B6" w:rsidRPr="00B35306">
              <w:rPr>
                <w:rFonts w:ascii="Calibri" w:hAnsi="Calibri" w:cs="Calibri"/>
                <w:b/>
                <w:color w:val="2F5496"/>
                <w:lang w:val="en-US"/>
              </w:rPr>
              <w:t>1</w:t>
            </w: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:</w:t>
            </w:r>
            <w:r w:rsidR="00C65761" w:rsidRPr="00B35306">
              <w:rPr>
                <w:rFonts w:ascii="Calibri" w:hAnsi="Calibri" w:cs="Calibri"/>
                <w:b/>
                <w:color w:val="2F5496"/>
                <w:lang w:val="en-US"/>
              </w:rPr>
              <w:t>00</w:t>
            </w:r>
          </w:p>
        </w:tc>
        <w:tc>
          <w:tcPr>
            <w:tcW w:w="4140" w:type="dxa"/>
            <w:vAlign w:val="center"/>
          </w:tcPr>
          <w:p w:rsidR="00364C9F" w:rsidRPr="00916398" w:rsidRDefault="008903E2" w:rsidP="00535C46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n-GB"/>
              </w:rPr>
            </w:pPr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Εισαγωγή</w:t>
            </w:r>
          </w:p>
        </w:tc>
        <w:tc>
          <w:tcPr>
            <w:tcW w:w="4590" w:type="dxa"/>
            <w:vAlign w:val="center"/>
          </w:tcPr>
          <w:p w:rsidR="00364C9F" w:rsidRPr="00916398" w:rsidRDefault="00A603E2" w:rsidP="00C30ED8">
            <w:pPr>
              <w:spacing w:before="60" w:after="60" w:line="160" w:lineRule="atLeast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Δρ. Ιωάννης Λιβιεράτος, </w:t>
            </w:r>
            <w:r w:rsidRPr="00916398">
              <w:rPr>
                <w:rFonts w:ascii="Calibri" w:hAnsi="Calibri" w:cs="Calibri"/>
                <w:bCs/>
                <w:color w:val="2F5496"/>
                <w:sz w:val="24"/>
                <w:szCs w:val="24"/>
                <w:lang w:val="el-GR"/>
              </w:rPr>
              <w:t>Συντονιστής το Τμήματος Αειφόρος Γεωργίας</w:t>
            </w: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, </w:t>
            </w:r>
            <w:r w:rsidRPr="00916398"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>ΜΑΙΧ</w:t>
            </w:r>
          </w:p>
        </w:tc>
      </w:tr>
      <w:tr w:rsidR="00404D8C" w:rsidRPr="00916398" w:rsidTr="00B2083D">
        <w:trPr>
          <w:trHeight w:val="840"/>
        </w:trPr>
        <w:tc>
          <w:tcPr>
            <w:tcW w:w="1350" w:type="dxa"/>
            <w:vAlign w:val="center"/>
          </w:tcPr>
          <w:p w:rsidR="00404D8C" w:rsidRPr="00B35306" w:rsidRDefault="00404D8C" w:rsidP="00404D8C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l-GR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11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:</w:t>
            </w:r>
            <w:r w:rsidR="008903E2" w:rsidRPr="00B35306">
              <w:rPr>
                <w:rFonts w:ascii="Calibri" w:hAnsi="Calibri" w:cs="Calibri"/>
                <w:b/>
                <w:color w:val="2F5496"/>
                <w:lang w:val="el-GR"/>
              </w:rPr>
              <w:t>00</w:t>
            </w:r>
            <w:r w:rsidR="00A151B6" w:rsidRPr="00B35306">
              <w:rPr>
                <w:rFonts w:ascii="Calibri" w:hAnsi="Calibri" w:cs="Calibri"/>
                <w:b/>
                <w:color w:val="2F5496"/>
                <w:lang w:val="en-US"/>
              </w:rPr>
              <w:t>-11:</w:t>
            </w:r>
            <w:r w:rsidR="008903E2" w:rsidRPr="00B35306">
              <w:rPr>
                <w:rFonts w:ascii="Calibri" w:hAnsi="Calibri" w:cs="Calibri"/>
                <w:b/>
                <w:color w:val="2F5496"/>
                <w:lang w:val="el-GR"/>
              </w:rPr>
              <w:t>30</w:t>
            </w:r>
          </w:p>
        </w:tc>
        <w:tc>
          <w:tcPr>
            <w:tcW w:w="4140" w:type="dxa"/>
            <w:vAlign w:val="center"/>
          </w:tcPr>
          <w:p w:rsidR="000868D9" w:rsidRPr="00916398" w:rsidRDefault="000868D9" w:rsidP="000868D9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 w:eastAsia="en-US"/>
              </w:rPr>
            </w:pPr>
            <w:bookmarkStart w:id="0" w:name="_Hlk149818033"/>
          </w:p>
          <w:p w:rsidR="00DB547F" w:rsidRPr="00B35306" w:rsidRDefault="004828DD" w:rsidP="000868D9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 w:eastAsia="en-US"/>
              </w:rPr>
            </w:pPr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“</w:t>
            </w:r>
            <w:r w:rsidR="00DB547F"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 w:eastAsia="en-US"/>
              </w:rPr>
              <w:t>Αντιμετώπιση των κλιματικών επιπτώσεων: η γεωργία ως μέρος της κρίσης ή η λύση;</w:t>
            </w:r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 xml:space="preserve"> ”</w:t>
            </w:r>
          </w:p>
          <w:bookmarkEnd w:id="0"/>
          <w:p w:rsidR="000868D9" w:rsidRPr="00916398" w:rsidRDefault="004828DD" w:rsidP="0008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  <w:sz w:val="24"/>
                <w:szCs w:val="24"/>
                <w:lang w:val="en-US"/>
              </w:rPr>
            </w:pPr>
            <w:r w:rsidRPr="004828DD">
              <w:rPr>
                <w:rFonts w:ascii="Calibri" w:hAnsi="Calibri" w:cs="Calibri"/>
                <w:bCs/>
                <w:color w:val="2F5496"/>
                <w:sz w:val="24"/>
                <w:szCs w:val="24"/>
              </w:rPr>
              <w:t>“</w:t>
            </w:r>
            <w:r w:rsidR="008903E2" w:rsidRPr="00916398">
              <w:rPr>
                <w:rFonts w:ascii="Calibri" w:eastAsia="Times New Roman" w:hAnsi="Calibri" w:cs="Calibri"/>
                <w:color w:val="2F5496"/>
                <w:sz w:val="24"/>
                <w:szCs w:val="24"/>
                <w:lang w:val="en-US"/>
              </w:rPr>
              <w:t>Tackling climate impacts: agriculture as part of the crisis or the solution?</w:t>
            </w:r>
            <w:r w:rsidRPr="004828DD">
              <w:rPr>
                <w:rFonts w:ascii="Calibri" w:hAnsi="Calibri" w:cs="Calibri"/>
                <w:bCs/>
                <w:color w:val="2F5496"/>
                <w:sz w:val="24"/>
                <w:szCs w:val="24"/>
              </w:rPr>
              <w:t>”</w:t>
            </w:r>
          </w:p>
          <w:p w:rsidR="000868D9" w:rsidRPr="00B35306" w:rsidRDefault="000868D9" w:rsidP="0008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  <w:sz w:val="24"/>
                <w:szCs w:val="24"/>
                <w:lang w:val="en-GB"/>
              </w:rPr>
            </w:pPr>
          </w:p>
          <w:p w:rsidR="00404D8C" w:rsidRPr="00916398" w:rsidRDefault="008903E2" w:rsidP="000868D9">
            <w:pPr>
              <w:spacing w:after="0" w:line="240" w:lineRule="auto"/>
              <w:jc w:val="center"/>
              <w:rPr>
                <w:rFonts w:ascii="Calibri" w:hAnsi="Calibri" w:cs="Calibri"/>
                <w:color w:val="2F5496"/>
                <w:sz w:val="20"/>
                <w:szCs w:val="20"/>
                <w:lang w:val="el-GR"/>
              </w:rPr>
            </w:pPr>
            <w:r w:rsidRPr="00916398">
              <w:rPr>
                <w:rFonts w:ascii="Calibri" w:hAnsi="Calibri" w:cs="Calibri"/>
                <w:color w:val="2F5496"/>
                <w:sz w:val="20"/>
                <w:szCs w:val="20"/>
                <w:lang w:val="el-GR"/>
              </w:rPr>
              <w:t>Ομιλία στα Αγγλικά με Ελληνικούς υπότιτλους</w:t>
            </w:r>
          </w:p>
          <w:p w:rsidR="00E029BD" w:rsidRPr="00916398" w:rsidRDefault="00E029BD" w:rsidP="0008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  <w:sz w:val="20"/>
                <w:szCs w:val="20"/>
                <w:lang w:val="el-GR"/>
              </w:rPr>
            </w:pPr>
          </w:p>
        </w:tc>
        <w:tc>
          <w:tcPr>
            <w:tcW w:w="4590" w:type="dxa"/>
            <w:vAlign w:val="center"/>
          </w:tcPr>
          <w:p w:rsidR="00B35306" w:rsidRDefault="00A603E2" w:rsidP="00404D8C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</w:pP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Καθ. </w:t>
            </w: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  <w:t>Giuseppe</w:t>
            </w:r>
            <w:r w:rsidRPr="00B35306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 </w:t>
            </w: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  <w:t>Montanaro</w:t>
            </w:r>
            <w:r w:rsidRPr="00B35306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, </w:t>
            </w:r>
          </w:p>
          <w:p w:rsidR="004828DD" w:rsidRDefault="00B35306" w:rsidP="004828DD">
            <w:pPr>
              <w:spacing w:before="60" w:after="60" w:line="160" w:lineRule="atLeast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</w:pPr>
            <w:r w:rsidRPr="00B35306"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 xml:space="preserve">Πανεπιστήμιο </w:t>
            </w:r>
            <w:r w:rsidR="004828DD"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 xml:space="preserve">Basilicata, </w:t>
            </w:r>
          </w:p>
          <w:p w:rsidR="00404D8C" w:rsidRPr="00B35306" w:rsidRDefault="004828DD" w:rsidP="004828DD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>Ποτένζα, Ιταλία</w:t>
            </w:r>
            <w:r w:rsidR="00B35306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 </w:t>
            </w:r>
          </w:p>
        </w:tc>
      </w:tr>
      <w:tr w:rsidR="008903E2" w:rsidRPr="00916398" w:rsidTr="00B2083D">
        <w:trPr>
          <w:trHeight w:val="840"/>
        </w:trPr>
        <w:tc>
          <w:tcPr>
            <w:tcW w:w="1350" w:type="dxa"/>
            <w:vAlign w:val="center"/>
          </w:tcPr>
          <w:p w:rsidR="008903E2" w:rsidRPr="00B35306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l-GR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11:30-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12:00</w:t>
            </w:r>
          </w:p>
        </w:tc>
        <w:tc>
          <w:tcPr>
            <w:tcW w:w="4140" w:type="dxa"/>
            <w:vAlign w:val="center"/>
          </w:tcPr>
          <w:p w:rsidR="000868D9" w:rsidRPr="00916398" w:rsidRDefault="000868D9" w:rsidP="000868D9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</w:p>
          <w:p w:rsidR="000868D9" w:rsidRPr="00916398" w:rsidRDefault="000868D9" w:rsidP="000868D9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“</w:t>
            </w:r>
            <w:proofErr w:type="spellStart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Μετρι</w:t>
            </w:r>
            <w:proofErr w:type="spellEnd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 xml:space="preserve">ασμός της </w:t>
            </w:r>
            <w:proofErr w:type="spellStart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κλιμ</w:t>
            </w:r>
            <w:proofErr w:type="spellEnd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ατικής α</w:t>
            </w:r>
            <w:proofErr w:type="spellStart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λλ</w:t>
            </w:r>
            <w:proofErr w:type="spellEnd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 xml:space="preserve">αγής; </w:t>
            </w:r>
            <w:proofErr w:type="spellStart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εμ</w:t>
            </w:r>
            <w:proofErr w:type="spellEnd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 xml:space="preserve">πειρίες σε </w:t>
            </w:r>
            <w:proofErr w:type="spellStart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ελ</w:t>
            </w:r>
            <w:proofErr w:type="spellEnd"/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αιώνες στην Ελλάδα”</w:t>
            </w:r>
          </w:p>
          <w:p w:rsidR="008903E2" w:rsidRPr="00916398" w:rsidRDefault="008903E2" w:rsidP="000868D9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E029BD" w:rsidRPr="00916398" w:rsidRDefault="00E029BD" w:rsidP="000868D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</w:p>
          <w:p w:rsidR="000868D9" w:rsidRPr="00916398" w:rsidRDefault="00B35306" w:rsidP="000868D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Δρ</w:t>
            </w:r>
            <w:r w:rsidR="000868D9"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 xml:space="preserve">. Γιώργος Κουμπούρης </w:t>
            </w:r>
          </w:p>
          <w:p w:rsidR="000868D9" w:rsidRPr="00916398" w:rsidRDefault="000868D9" w:rsidP="000868D9">
            <w:pPr>
              <w:spacing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  <w:r w:rsidRPr="00916398"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>ΕΛΓΟ Δήμητρα ΙΕΛ.Υ.Α.</w:t>
            </w:r>
            <w:r w:rsidRPr="00916398">
              <w:rPr>
                <w:rFonts w:ascii="Calibri" w:hAnsi="Calibri" w:cs="Calibri"/>
                <w:color w:val="2F5496"/>
                <w:sz w:val="24"/>
                <w:szCs w:val="24"/>
              </w:rPr>
              <w:t>,</w:t>
            </w:r>
            <w:r w:rsidRPr="00916398"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 xml:space="preserve"> Χανιά</w:t>
            </w:r>
          </w:p>
          <w:p w:rsidR="008903E2" w:rsidRPr="00916398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</w:p>
        </w:tc>
      </w:tr>
      <w:tr w:rsidR="000868D9" w:rsidRPr="00916398" w:rsidTr="00B2083D">
        <w:trPr>
          <w:trHeight w:val="840"/>
        </w:trPr>
        <w:tc>
          <w:tcPr>
            <w:tcW w:w="1350" w:type="dxa"/>
            <w:vAlign w:val="center"/>
          </w:tcPr>
          <w:p w:rsidR="008903E2" w:rsidRPr="00B35306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l-GR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12:00-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12:</w:t>
            </w: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3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0</w:t>
            </w:r>
          </w:p>
        </w:tc>
        <w:tc>
          <w:tcPr>
            <w:tcW w:w="4140" w:type="dxa"/>
            <w:vAlign w:val="center"/>
          </w:tcPr>
          <w:p w:rsidR="008903E2" w:rsidRPr="00916398" w:rsidRDefault="000868D9" w:rsidP="000868D9">
            <w:pPr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  <w:r w:rsidRPr="00B35306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“</w:t>
            </w:r>
            <w:r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Κλιματική αλλαγή και αντιμετώπιση εχθρών καλλιεργειών: από την θεωρία στην τοπική πραγματικότητα</w:t>
            </w:r>
            <w:r w:rsidRPr="00B35306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”</w:t>
            </w:r>
          </w:p>
        </w:tc>
        <w:tc>
          <w:tcPr>
            <w:tcW w:w="4590" w:type="dxa"/>
            <w:vAlign w:val="center"/>
          </w:tcPr>
          <w:p w:rsidR="00057467" w:rsidRPr="00916398" w:rsidRDefault="00057467" w:rsidP="000868D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</w:p>
          <w:p w:rsidR="000868D9" w:rsidRPr="00916398" w:rsidRDefault="004828DD" w:rsidP="000868D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Καθ. Εμμανουή</w:t>
            </w:r>
            <w:r w:rsidR="000868D9" w:rsidRPr="0091639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 xml:space="preserve">λ Ροδιτάκης, </w:t>
            </w:r>
          </w:p>
          <w:p w:rsidR="000868D9" w:rsidRPr="00916398" w:rsidRDefault="000868D9" w:rsidP="000868D9">
            <w:pPr>
              <w:spacing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  <w:r w:rsidRPr="00916398"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  <w:t>Ελληνικό Μεσογειακό Πανεπιστήμιο, Ηράκλειο</w:t>
            </w:r>
          </w:p>
          <w:p w:rsidR="008903E2" w:rsidRPr="00916398" w:rsidRDefault="008903E2" w:rsidP="000868D9">
            <w:pPr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</w:p>
        </w:tc>
      </w:tr>
      <w:tr w:rsidR="008903E2" w:rsidRPr="00916398" w:rsidTr="00B2083D">
        <w:trPr>
          <w:trHeight w:val="840"/>
        </w:trPr>
        <w:tc>
          <w:tcPr>
            <w:tcW w:w="1350" w:type="dxa"/>
            <w:vAlign w:val="center"/>
          </w:tcPr>
          <w:p w:rsidR="008903E2" w:rsidRPr="00B35306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l-GR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12:30-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1</w:t>
            </w: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3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:</w:t>
            </w:r>
            <w:r w:rsidRPr="00B35306">
              <w:rPr>
                <w:rFonts w:ascii="Calibri" w:hAnsi="Calibri" w:cs="Calibri"/>
                <w:b/>
                <w:color w:val="2F5496"/>
                <w:lang w:val="el-GR"/>
              </w:rPr>
              <w:t>0</w:t>
            </w:r>
            <w:r w:rsidRPr="00B35306">
              <w:rPr>
                <w:rFonts w:ascii="Calibri" w:hAnsi="Calibri" w:cs="Calibri"/>
                <w:b/>
                <w:color w:val="2F5496"/>
                <w:lang w:val="en-US"/>
              </w:rPr>
              <w:t>0</w:t>
            </w:r>
          </w:p>
        </w:tc>
        <w:tc>
          <w:tcPr>
            <w:tcW w:w="4140" w:type="dxa"/>
            <w:vAlign w:val="center"/>
          </w:tcPr>
          <w:p w:rsidR="000868D9" w:rsidRPr="00916398" w:rsidRDefault="000868D9" w:rsidP="00086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</w:p>
          <w:p w:rsidR="00AB63B9" w:rsidRPr="00B35306" w:rsidRDefault="00AB63B9" w:rsidP="00AB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Το Πρόγραμμα</w:t>
            </w:r>
            <w:r w:rsidR="008B6C25"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 xml:space="preserve"> </w:t>
            </w:r>
            <w:r w:rsidR="008B6C25"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n-GB"/>
              </w:rPr>
              <w:t>Erasmus+</w:t>
            </w:r>
            <w:r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 xml:space="preserve"> </w:t>
            </w:r>
            <w:r w:rsidRPr="00916398"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INPACT</w:t>
            </w:r>
          </w:p>
          <w:p w:rsidR="008903E2" w:rsidRDefault="00AB63B9" w:rsidP="00AB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Και ο</w:t>
            </w:r>
            <w:r w:rsidR="008903E2" w:rsidRPr="00916398"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 xml:space="preserve">ι πόροι που διατίθενται μέσω της ιστοσελίδας </w:t>
            </w:r>
            <w:r>
              <w:rPr>
                <w:rFonts w:ascii="Calibri" w:eastAsia="Times New Roman" w:hAnsi="Calibri" w:cs="Calibri"/>
                <w:b/>
                <w:bCs/>
                <w:color w:val="2F5496"/>
                <w:sz w:val="24"/>
                <w:szCs w:val="24"/>
                <w:lang w:val="el-GR"/>
              </w:rPr>
              <w:t>της</w:t>
            </w:r>
          </w:p>
          <w:p w:rsidR="00AB63B9" w:rsidRPr="00916398" w:rsidRDefault="00AB63B9" w:rsidP="00AB63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8903E2" w:rsidRPr="00916398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</w:pP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 xml:space="preserve">Δρ. </w:t>
            </w:r>
            <w:r w:rsidRPr="00916398">
              <w:rPr>
                <w:rFonts w:ascii="Calibri" w:hAnsi="Calibri" w:cs="Calibri"/>
                <w:b/>
                <w:color w:val="2F5496"/>
                <w:sz w:val="24"/>
                <w:szCs w:val="24"/>
                <w:lang w:val="en-US"/>
              </w:rPr>
              <w:t xml:space="preserve">Carolyn Owen, </w:t>
            </w:r>
            <w:r w:rsidRPr="00916398">
              <w:rPr>
                <w:rFonts w:ascii="Calibri" w:hAnsi="Calibri" w:cs="Calibri"/>
                <w:bCs/>
                <w:color w:val="2F5496"/>
                <w:sz w:val="24"/>
                <w:szCs w:val="24"/>
                <w:lang w:val="en-US"/>
              </w:rPr>
              <w:t>MAIX</w:t>
            </w:r>
            <w:r w:rsidRPr="00916398">
              <w:rPr>
                <w:rFonts w:ascii="Calibri" w:hAnsi="Calibri" w:cs="Calibri"/>
                <w:bCs/>
                <w:color w:val="2F5496"/>
                <w:sz w:val="24"/>
                <w:szCs w:val="24"/>
                <w:lang w:val="el-GR"/>
              </w:rPr>
              <w:t xml:space="preserve">, </w:t>
            </w:r>
          </w:p>
          <w:p w:rsidR="008903E2" w:rsidRPr="00916398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l-GR"/>
              </w:rPr>
            </w:pPr>
          </w:p>
        </w:tc>
      </w:tr>
      <w:tr w:rsidR="000868D9" w:rsidRPr="00916398" w:rsidTr="00B2083D">
        <w:trPr>
          <w:trHeight w:val="522"/>
        </w:trPr>
        <w:tc>
          <w:tcPr>
            <w:tcW w:w="1350" w:type="dxa"/>
            <w:vAlign w:val="center"/>
          </w:tcPr>
          <w:p w:rsidR="008903E2" w:rsidRPr="00B35306" w:rsidRDefault="008903E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lang w:val="en-GB"/>
              </w:rPr>
            </w:pPr>
            <w:r w:rsidRPr="00B35306">
              <w:rPr>
                <w:rFonts w:ascii="Calibri" w:hAnsi="Calibri" w:cs="Calibri"/>
                <w:b/>
                <w:color w:val="2F5496"/>
                <w:lang w:val="en-GB"/>
              </w:rPr>
              <w:t>13:00-14:00</w:t>
            </w:r>
          </w:p>
        </w:tc>
        <w:tc>
          <w:tcPr>
            <w:tcW w:w="8730" w:type="dxa"/>
            <w:gridSpan w:val="2"/>
            <w:vAlign w:val="center"/>
          </w:tcPr>
          <w:p w:rsidR="00E45C32" w:rsidRDefault="00E45C3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</w:pPr>
          </w:p>
          <w:p w:rsidR="000868D9" w:rsidRDefault="00E45C3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  <w:t>Ελαφρύ Γεύμα</w:t>
            </w:r>
          </w:p>
          <w:p w:rsidR="00E45C32" w:rsidRPr="00E45C32" w:rsidRDefault="00E45C32" w:rsidP="008903E2">
            <w:pPr>
              <w:spacing w:before="60" w:after="60" w:line="160" w:lineRule="atLeast"/>
              <w:jc w:val="center"/>
              <w:rPr>
                <w:rFonts w:ascii="Calibri" w:hAnsi="Calibri" w:cs="Calibri"/>
                <w:b/>
                <w:color w:val="2F5496"/>
                <w:sz w:val="24"/>
                <w:szCs w:val="24"/>
                <w:lang w:val="el-GR"/>
              </w:rPr>
            </w:pPr>
          </w:p>
        </w:tc>
      </w:tr>
    </w:tbl>
    <w:p w:rsidR="009D5434" w:rsidRPr="00916398" w:rsidRDefault="009D5434" w:rsidP="008B6C25">
      <w:pPr>
        <w:tabs>
          <w:tab w:val="left" w:pos="6637"/>
        </w:tabs>
        <w:rPr>
          <w:rFonts w:ascii="Calibri" w:hAnsi="Calibri" w:cs="Calibri"/>
          <w:color w:val="2F5496"/>
          <w:sz w:val="24"/>
          <w:szCs w:val="24"/>
          <w:lang w:val="en-GB"/>
        </w:rPr>
      </w:pPr>
    </w:p>
    <w:sectPr w:rsidR="009D5434" w:rsidRPr="00916398" w:rsidSect="00C657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6D" w:rsidRDefault="0065476D" w:rsidP="00CF6A29">
      <w:r>
        <w:separator/>
      </w:r>
    </w:p>
  </w:endnote>
  <w:endnote w:type="continuationSeparator" w:id="0">
    <w:p w:rsidR="0065476D" w:rsidRDefault="0065476D" w:rsidP="00C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32" w:rsidRDefault="00E45C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0E" w:rsidRDefault="00E45C32" w:rsidP="003A159E">
    <w:pPr>
      <w:pStyle w:val="Footer"/>
      <w:tabs>
        <w:tab w:val="clear" w:pos="4819"/>
        <w:tab w:val="clear" w:pos="9638"/>
        <w:tab w:val="left" w:pos="4047"/>
      </w:tabs>
      <w:jc w:val="center"/>
    </w:pPr>
    <w:r w:rsidRPr="00C51831">
      <w:rPr>
        <w:noProof/>
        <w:color w:val="C8000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613264</wp:posOffset>
              </wp:positionV>
              <wp:extent cx="6840220" cy="0"/>
              <wp:effectExtent l="0" t="0" r="1778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FFC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C5281" id="Connettore 1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756.95pt" to="566.9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" strokecolor="#ffca0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32" w:rsidRDefault="00E45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6D" w:rsidRDefault="0065476D" w:rsidP="00CF6A29">
      <w:r>
        <w:separator/>
      </w:r>
    </w:p>
  </w:footnote>
  <w:footnote w:type="continuationSeparator" w:id="0">
    <w:p w:rsidR="0065476D" w:rsidRDefault="0065476D" w:rsidP="00CF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32" w:rsidRDefault="00E45C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0E" w:rsidRDefault="00E45C32" w:rsidP="00BD0350">
    <w:pPr>
      <w:pStyle w:val="Header"/>
      <w:tabs>
        <w:tab w:val="clear" w:pos="4819"/>
        <w:tab w:val="clear" w:pos="9638"/>
        <w:tab w:val="center" w:pos="4816"/>
        <w:tab w:val="left" w:pos="6793"/>
      </w:tabs>
    </w:pPr>
    <w:r w:rsidRPr="00C51831">
      <w:rPr>
        <w:noProof/>
        <w:color w:val="C8000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151889</wp:posOffset>
              </wp:positionV>
              <wp:extent cx="6839585" cy="0"/>
              <wp:effectExtent l="0" t="0" r="18415" b="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FFC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DE07" id="Connettore 1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90.7pt" to="566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" strokecolor="#ffca0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32" w:rsidRDefault="00E45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PictoLien_faq"/>
      </v:shape>
    </w:pict>
  </w:numPicBullet>
  <w:numPicBullet w:numPicBulletId="1">
    <w:pict>
      <v:shape id="_x0000_i1030" type="#_x0000_t75" style="width:3in;height:3in" o:bullet="t"/>
    </w:pict>
  </w:numPicBullet>
  <w:abstractNum w:abstractNumId="0">
    <w:nsid w:val="FFFFFF1D"/>
    <w:multiLevelType w:val="multilevel"/>
    <w:tmpl w:val="3A346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E12708"/>
    <w:multiLevelType w:val="hybridMultilevel"/>
    <w:tmpl w:val="2322214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3B1684"/>
    <w:multiLevelType w:val="hybridMultilevel"/>
    <w:tmpl w:val="0E8EC55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BB6"/>
    <w:multiLevelType w:val="hybridMultilevel"/>
    <w:tmpl w:val="D9D66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F199E"/>
    <w:multiLevelType w:val="multilevel"/>
    <w:tmpl w:val="E3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29"/>
    <w:rsid w:val="000005FD"/>
    <w:rsid w:val="0000298A"/>
    <w:rsid w:val="00004056"/>
    <w:rsid w:val="000112C6"/>
    <w:rsid w:val="00011EA9"/>
    <w:rsid w:val="00012C6B"/>
    <w:rsid w:val="00013333"/>
    <w:rsid w:val="00017617"/>
    <w:rsid w:val="00027074"/>
    <w:rsid w:val="00027550"/>
    <w:rsid w:val="00027E3A"/>
    <w:rsid w:val="00042C96"/>
    <w:rsid w:val="00044629"/>
    <w:rsid w:val="00057467"/>
    <w:rsid w:val="000675E7"/>
    <w:rsid w:val="00067CB9"/>
    <w:rsid w:val="00076A50"/>
    <w:rsid w:val="00076EC8"/>
    <w:rsid w:val="00076FA4"/>
    <w:rsid w:val="000822EB"/>
    <w:rsid w:val="000841C5"/>
    <w:rsid w:val="000868D9"/>
    <w:rsid w:val="00090EF2"/>
    <w:rsid w:val="00092C3F"/>
    <w:rsid w:val="00093D79"/>
    <w:rsid w:val="000A1995"/>
    <w:rsid w:val="000A530B"/>
    <w:rsid w:val="000A632D"/>
    <w:rsid w:val="000B102F"/>
    <w:rsid w:val="000B28D4"/>
    <w:rsid w:val="000B43E9"/>
    <w:rsid w:val="000B717B"/>
    <w:rsid w:val="000B7F1B"/>
    <w:rsid w:val="000C2DD2"/>
    <w:rsid w:val="000C2DFE"/>
    <w:rsid w:val="000C50FC"/>
    <w:rsid w:val="000D1851"/>
    <w:rsid w:val="000D326B"/>
    <w:rsid w:val="000D3A75"/>
    <w:rsid w:val="000D7E4F"/>
    <w:rsid w:val="000E1672"/>
    <w:rsid w:val="000E284A"/>
    <w:rsid w:val="000E35BE"/>
    <w:rsid w:val="000F2166"/>
    <w:rsid w:val="000F30AD"/>
    <w:rsid w:val="000F56B7"/>
    <w:rsid w:val="001006D8"/>
    <w:rsid w:val="00104487"/>
    <w:rsid w:val="0011420D"/>
    <w:rsid w:val="0011595C"/>
    <w:rsid w:val="001220C1"/>
    <w:rsid w:val="0012785D"/>
    <w:rsid w:val="00127B6B"/>
    <w:rsid w:val="0013295F"/>
    <w:rsid w:val="00133B95"/>
    <w:rsid w:val="001525E2"/>
    <w:rsid w:val="00164DC9"/>
    <w:rsid w:val="00171198"/>
    <w:rsid w:val="001712F1"/>
    <w:rsid w:val="00183F0D"/>
    <w:rsid w:val="0018478D"/>
    <w:rsid w:val="001928B6"/>
    <w:rsid w:val="00197CF4"/>
    <w:rsid w:val="001A6DA7"/>
    <w:rsid w:val="001B2831"/>
    <w:rsid w:val="001B3152"/>
    <w:rsid w:val="001B540E"/>
    <w:rsid w:val="001B677D"/>
    <w:rsid w:val="001B7D4B"/>
    <w:rsid w:val="001D3B4B"/>
    <w:rsid w:val="001D5A97"/>
    <w:rsid w:val="001E5D9B"/>
    <w:rsid w:val="001F29BB"/>
    <w:rsid w:val="001F36B1"/>
    <w:rsid w:val="0020274F"/>
    <w:rsid w:val="00202A2E"/>
    <w:rsid w:val="00202CBB"/>
    <w:rsid w:val="002051F4"/>
    <w:rsid w:val="00225FA1"/>
    <w:rsid w:val="00226D91"/>
    <w:rsid w:val="002360B3"/>
    <w:rsid w:val="00244167"/>
    <w:rsid w:val="0024570B"/>
    <w:rsid w:val="0025140B"/>
    <w:rsid w:val="002578C0"/>
    <w:rsid w:val="00265F03"/>
    <w:rsid w:val="00272414"/>
    <w:rsid w:val="00274D14"/>
    <w:rsid w:val="00291CF3"/>
    <w:rsid w:val="00293E7E"/>
    <w:rsid w:val="00297473"/>
    <w:rsid w:val="002A1C67"/>
    <w:rsid w:val="002A1F7D"/>
    <w:rsid w:val="002B3647"/>
    <w:rsid w:val="002C4499"/>
    <w:rsid w:val="002D1EBA"/>
    <w:rsid w:val="002D20E0"/>
    <w:rsid w:val="002D45F0"/>
    <w:rsid w:val="002D56A9"/>
    <w:rsid w:val="002E28DB"/>
    <w:rsid w:val="002E2FFA"/>
    <w:rsid w:val="002E3F9E"/>
    <w:rsid w:val="002F5FDA"/>
    <w:rsid w:val="00310671"/>
    <w:rsid w:val="0031119A"/>
    <w:rsid w:val="003137CD"/>
    <w:rsid w:val="003218CF"/>
    <w:rsid w:val="003317BA"/>
    <w:rsid w:val="00333580"/>
    <w:rsid w:val="00335693"/>
    <w:rsid w:val="00336FA5"/>
    <w:rsid w:val="003425E9"/>
    <w:rsid w:val="00343CDC"/>
    <w:rsid w:val="00344C81"/>
    <w:rsid w:val="003528B1"/>
    <w:rsid w:val="00360EF9"/>
    <w:rsid w:val="00364B58"/>
    <w:rsid w:val="00364C9F"/>
    <w:rsid w:val="00364D9E"/>
    <w:rsid w:val="00367B98"/>
    <w:rsid w:val="003716DA"/>
    <w:rsid w:val="00372F13"/>
    <w:rsid w:val="003732AD"/>
    <w:rsid w:val="00373D13"/>
    <w:rsid w:val="00380CD4"/>
    <w:rsid w:val="003824A4"/>
    <w:rsid w:val="00385C2D"/>
    <w:rsid w:val="003919D5"/>
    <w:rsid w:val="003936B2"/>
    <w:rsid w:val="00394C0F"/>
    <w:rsid w:val="00396DF5"/>
    <w:rsid w:val="003A159E"/>
    <w:rsid w:val="003A1755"/>
    <w:rsid w:val="003A327B"/>
    <w:rsid w:val="003A4CEB"/>
    <w:rsid w:val="003A660C"/>
    <w:rsid w:val="003A6C35"/>
    <w:rsid w:val="003B48E7"/>
    <w:rsid w:val="003C0CEF"/>
    <w:rsid w:val="003C75E4"/>
    <w:rsid w:val="003D3DAB"/>
    <w:rsid w:val="003E3DD7"/>
    <w:rsid w:val="003E52D9"/>
    <w:rsid w:val="003E7D4C"/>
    <w:rsid w:val="003F1E81"/>
    <w:rsid w:val="003F44D0"/>
    <w:rsid w:val="003F7A5B"/>
    <w:rsid w:val="00400EA1"/>
    <w:rsid w:val="00401077"/>
    <w:rsid w:val="00404D8C"/>
    <w:rsid w:val="00406F28"/>
    <w:rsid w:val="00407413"/>
    <w:rsid w:val="0041167B"/>
    <w:rsid w:val="00413900"/>
    <w:rsid w:val="004215E3"/>
    <w:rsid w:val="00422487"/>
    <w:rsid w:val="0043070E"/>
    <w:rsid w:val="00430E2F"/>
    <w:rsid w:val="00431A19"/>
    <w:rsid w:val="0043510D"/>
    <w:rsid w:val="00436E9D"/>
    <w:rsid w:val="004370C8"/>
    <w:rsid w:val="00437A56"/>
    <w:rsid w:val="00440AE9"/>
    <w:rsid w:val="00440BBE"/>
    <w:rsid w:val="004437C5"/>
    <w:rsid w:val="00445375"/>
    <w:rsid w:val="00445B6B"/>
    <w:rsid w:val="00447E61"/>
    <w:rsid w:val="00451E7A"/>
    <w:rsid w:val="0045447F"/>
    <w:rsid w:val="00454C11"/>
    <w:rsid w:val="00460ADB"/>
    <w:rsid w:val="00463E7F"/>
    <w:rsid w:val="0046521A"/>
    <w:rsid w:val="004656D8"/>
    <w:rsid w:val="00470FBA"/>
    <w:rsid w:val="00476E3D"/>
    <w:rsid w:val="004773EA"/>
    <w:rsid w:val="004826E5"/>
    <w:rsid w:val="004828DD"/>
    <w:rsid w:val="00491B73"/>
    <w:rsid w:val="004950C0"/>
    <w:rsid w:val="004A1277"/>
    <w:rsid w:val="004A4191"/>
    <w:rsid w:val="004A6D89"/>
    <w:rsid w:val="004A7342"/>
    <w:rsid w:val="004A786C"/>
    <w:rsid w:val="004B1A1D"/>
    <w:rsid w:val="004B4EEE"/>
    <w:rsid w:val="004B72D8"/>
    <w:rsid w:val="004C25B0"/>
    <w:rsid w:val="004C7498"/>
    <w:rsid w:val="004D387B"/>
    <w:rsid w:val="004D4101"/>
    <w:rsid w:val="004D7A42"/>
    <w:rsid w:val="004E14D0"/>
    <w:rsid w:val="004E1D53"/>
    <w:rsid w:val="004E6CD8"/>
    <w:rsid w:val="004F2716"/>
    <w:rsid w:val="004F6D0C"/>
    <w:rsid w:val="0050041E"/>
    <w:rsid w:val="00500900"/>
    <w:rsid w:val="00501655"/>
    <w:rsid w:val="00501FEF"/>
    <w:rsid w:val="0050257A"/>
    <w:rsid w:val="005050C2"/>
    <w:rsid w:val="005076C6"/>
    <w:rsid w:val="0051077B"/>
    <w:rsid w:val="0051433E"/>
    <w:rsid w:val="00514F97"/>
    <w:rsid w:val="00535C46"/>
    <w:rsid w:val="00536425"/>
    <w:rsid w:val="00536889"/>
    <w:rsid w:val="00541EB5"/>
    <w:rsid w:val="0054262C"/>
    <w:rsid w:val="00543DA2"/>
    <w:rsid w:val="0054730E"/>
    <w:rsid w:val="005500C8"/>
    <w:rsid w:val="00550947"/>
    <w:rsid w:val="00554674"/>
    <w:rsid w:val="005565AF"/>
    <w:rsid w:val="0056492F"/>
    <w:rsid w:val="005652C7"/>
    <w:rsid w:val="00574131"/>
    <w:rsid w:val="00582260"/>
    <w:rsid w:val="005822D7"/>
    <w:rsid w:val="00583D56"/>
    <w:rsid w:val="00584D53"/>
    <w:rsid w:val="00584E19"/>
    <w:rsid w:val="00585F5B"/>
    <w:rsid w:val="00586138"/>
    <w:rsid w:val="005863EC"/>
    <w:rsid w:val="005902F8"/>
    <w:rsid w:val="0059291B"/>
    <w:rsid w:val="00594358"/>
    <w:rsid w:val="005960A8"/>
    <w:rsid w:val="005A6135"/>
    <w:rsid w:val="005B0FC3"/>
    <w:rsid w:val="005B30EC"/>
    <w:rsid w:val="005B71F6"/>
    <w:rsid w:val="005C0037"/>
    <w:rsid w:val="005C39DE"/>
    <w:rsid w:val="005D0640"/>
    <w:rsid w:val="005D0C62"/>
    <w:rsid w:val="005D4C5D"/>
    <w:rsid w:val="005D74C2"/>
    <w:rsid w:val="005E205D"/>
    <w:rsid w:val="005E20F9"/>
    <w:rsid w:val="005E3571"/>
    <w:rsid w:val="005E61C4"/>
    <w:rsid w:val="005E62DD"/>
    <w:rsid w:val="005E7E8A"/>
    <w:rsid w:val="005F2D6B"/>
    <w:rsid w:val="005F4391"/>
    <w:rsid w:val="005F7392"/>
    <w:rsid w:val="00601A02"/>
    <w:rsid w:val="00601AD2"/>
    <w:rsid w:val="00602CAA"/>
    <w:rsid w:val="00605509"/>
    <w:rsid w:val="00613506"/>
    <w:rsid w:val="00614018"/>
    <w:rsid w:val="00621944"/>
    <w:rsid w:val="00624C57"/>
    <w:rsid w:val="00630E8E"/>
    <w:rsid w:val="00631A10"/>
    <w:rsid w:val="00635FDA"/>
    <w:rsid w:val="00637D47"/>
    <w:rsid w:val="00642748"/>
    <w:rsid w:val="006500EC"/>
    <w:rsid w:val="006534A4"/>
    <w:rsid w:val="0065476D"/>
    <w:rsid w:val="00670073"/>
    <w:rsid w:val="006700D6"/>
    <w:rsid w:val="006727C1"/>
    <w:rsid w:val="006758A1"/>
    <w:rsid w:val="006831B2"/>
    <w:rsid w:val="00683E18"/>
    <w:rsid w:val="00693004"/>
    <w:rsid w:val="006A02BE"/>
    <w:rsid w:val="006B3B41"/>
    <w:rsid w:val="006B7E4F"/>
    <w:rsid w:val="006C0304"/>
    <w:rsid w:val="006C54C3"/>
    <w:rsid w:val="006C7EA9"/>
    <w:rsid w:val="006D1CAD"/>
    <w:rsid w:val="006E1262"/>
    <w:rsid w:val="006E45D0"/>
    <w:rsid w:val="006E536A"/>
    <w:rsid w:val="006F1732"/>
    <w:rsid w:val="006F6FAD"/>
    <w:rsid w:val="00701F85"/>
    <w:rsid w:val="00703467"/>
    <w:rsid w:val="007070C4"/>
    <w:rsid w:val="007100BE"/>
    <w:rsid w:val="00712BEA"/>
    <w:rsid w:val="00712F37"/>
    <w:rsid w:val="00721D34"/>
    <w:rsid w:val="0072394D"/>
    <w:rsid w:val="007511F4"/>
    <w:rsid w:val="0075709F"/>
    <w:rsid w:val="00763989"/>
    <w:rsid w:val="0078094E"/>
    <w:rsid w:val="00786E39"/>
    <w:rsid w:val="00790E89"/>
    <w:rsid w:val="00791B70"/>
    <w:rsid w:val="007A0B3C"/>
    <w:rsid w:val="007A5710"/>
    <w:rsid w:val="007B36AD"/>
    <w:rsid w:val="007B6E1C"/>
    <w:rsid w:val="007C4A1A"/>
    <w:rsid w:val="007C7FC8"/>
    <w:rsid w:val="007D557C"/>
    <w:rsid w:val="007D671A"/>
    <w:rsid w:val="007E14D3"/>
    <w:rsid w:val="007E2F15"/>
    <w:rsid w:val="007E5BEE"/>
    <w:rsid w:val="007E7416"/>
    <w:rsid w:val="007F3874"/>
    <w:rsid w:val="007F7D80"/>
    <w:rsid w:val="00800719"/>
    <w:rsid w:val="0080292E"/>
    <w:rsid w:val="008054D0"/>
    <w:rsid w:val="008128A0"/>
    <w:rsid w:val="00817FC3"/>
    <w:rsid w:val="00822B18"/>
    <w:rsid w:val="00823680"/>
    <w:rsid w:val="00827024"/>
    <w:rsid w:val="00827E74"/>
    <w:rsid w:val="00831601"/>
    <w:rsid w:val="00843270"/>
    <w:rsid w:val="00843A3B"/>
    <w:rsid w:val="008573AB"/>
    <w:rsid w:val="00861FF6"/>
    <w:rsid w:val="00864330"/>
    <w:rsid w:val="00867C84"/>
    <w:rsid w:val="00870790"/>
    <w:rsid w:val="008712E6"/>
    <w:rsid w:val="0087275C"/>
    <w:rsid w:val="00872789"/>
    <w:rsid w:val="00886BE1"/>
    <w:rsid w:val="00887B4C"/>
    <w:rsid w:val="008903E2"/>
    <w:rsid w:val="00891D66"/>
    <w:rsid w:val="00896896"/>
    <w:rsid w:val="008A702C"/>
    <w:rsid w:val="008B1143"/>
    <w:rsid w:val="008B43AC"/>
    <w:rsid w:val="008B6C25"/>
    <w:rsid w:val="008B7F86"/>
    <w:rsid w:val="008C3FC2"/>
    <w:rsid w:val="008C4223"/>
    <w:rsid w:val="008C5FBE"/>
    <w:rsid w:val="008C6B81"/>
    <w:rsid w:val="008D6462"/>
    <w:rsid w:val="008D67BB"/>
    <w:rsid w:val="008D6F79"/>
    <w:rsid w:val="008E547A"/>
    <w:rsid w:val="008F24E5"/>
    <w:rsid w:val="008F34C4"/>
    <w:rsid w:val="008F5AB1"/>
    <w:rsid w:val="0090175E"/>
    <w:rsid w:val="00902589"/>
    <w:rsid w:val="009030B4"/>
    <w:rsid w:val="009039F8"/>
    <w:rsid w:val="009103A5"/>
    <w:rsid w:val="0091306F"/>
    <w:rsid w:val="00916398"/>
    <w:rsid w:val="00921B86"/>
    <w:rsid w:val="00923B0C"/>
    <w:rsid w:val="009247A2"/>
    <w:rsid w:val="009247C0"/>
    <w:rsid w:val="0093196F"/>
    <w:rsid w:val="00934413"/>
    <w:rsid w:val="009411D6"/>
    <w:rsid w:val="00947326"/>
    <w:rsid w:val="00952B2C"/>
    <w:rsid w:val="00953A24"/>
    <w:rsid w:val="00967C8E"/>
    <w:rsid w:val="00982C8F"/>
    <w:rsid w:val="00991006"/>
    <w:rsid w:val="00992478"/>
    <w:rsid w:val="009A0715"/>
    <w:rsid w:val="009A4D80"/>
    <w:rsid w:val="009A741A"/>
    <w:rsid w:val="009B38DA"/>
    <w:rsid w:val="009B6164"/>
    <w:rsid w:val="009D3EB7"/>
    <w:rsid w:val="009D5434"/>
    <w:rsid w:val="009E064D"/>
    <w:rsid w:val="009E1157"/>
    <w:rsid w:val="009E4777"/>
    <w:rsid w:val="009E5B25"/>
    <w:rsid w:val="009F7F99"/>
    <w:rsid w:val="00A0277F"/>
    <w:rsid w:val="00A03952"/>
    <w:rsid w:val="00A10674"/>
    <w:rsid w:val="00A112F3"/>
    <w:rsid w:val="00A11467"/>
    <w:rsid w:val="00A11754"/>
    <w:rsid w:val="00A11D56"/>
    <w:rsid w:val="00A12BF3"/>
    <w:rsid w:val="00A151B6"/>
    <w:rsid w:val="00A16D66"/>
    <w:rsid w:val="00A173D7"/>
    <w:rsid w:val="00A20ADE"/>
    <w:rsid w:val="00A224AE"/>
    <w:rsid w:val="00A257D3"/>
    <w:rsid w:val="00A261F4"/>
    <w:rsid w:val="00A32A1D"/>
    <w:rsid w:val="00A40A27"/>
    <w:rsid w:val="00A44242"/>
    <w:rsid w:val="00A44A65"/>
    <w:rsid w:val="00A45758"/>
    <w:rsid w:val="00A463E3"/>
    <w:rsid w:val="00A603E2"/>
    <w:rsid w:val="00A6168A"/>
    <w:rsid w:val="00A61B4F"/>
    <w:rsid w:val="00A626DC"/>
    <w:rsid w:val="00A62F4A"/>
    <w:rsid w:val="00A667FA"/>
    <w:rsid w:val="00A67CF0"/>
    <w:rsid w:val="00A70E26"/>
    <w:rsid w:val="00A7100E"/>
    <w:rsid w:val="00A732B1"/>
    <w:rsid w:val="00A81374"/>
    <w:rsid w:val="00A864EA"/>
    <w:rsid w:val="00A92E4F"/>
    <w:rsid w:val="00A92F94"/>
    <w:rsid w:val="00A93833"/>
    <w:rsid w:val="00A948A2"/>
    <w:rsid w:val="00A97F24"/>
    <w:rsid w:val="00AA382F"/>
    <w:rsid w:val="00AB1842"/>
    <w:rsid w:val="00AB5B3D"/>
    <w:rsid w:val="00AB63B9"/>
    <w:rsid w:val="00AB68F7"/>
    <w:rsid w:val="00AB6D12"/>
    <w:rsid w:val="00AC6A63"/>
    <w:rsid w:val="00AD35C0"/>
    <w:rsid w:val="00AE1C92"/>
    <w:rsid w:val="00AE1CEC"/>
    <w:rsid w:val="00AE2098"/>
    <w:rsid w:val="00AE2978"/>
    <w:rsid w:val="00AE4A66"/>
    <w:rsid w:val="00AF03C2"/>
    <w:rsid w:val="00AF1E6A"/>
    <w:rsid w:val="00B00239"/>
    <w:rsid w:val="00B0176F"/>
    <w:rsid w:val="00B029F6"/>
    <w:rsid w:val="00B02D50"/>
    <w:rsid w:val="00B0377C"/>
    <w:rsid w:val="00B04EBF"/>
    <w:rsid w:val="00B05500"/>
    <w:rsid w:val="00B119ED"/>
    <w:rsid w:val="00B2083D"/>
    <w:rsid w:val="00B24900"/>
    <w:rsid w:val="00B34460"/>
    <w:rsid w:val="00B35306"/>
    <w:rsid w:val="00B35E39"/>
    <w:rsid w:val="00B41BA6"/>
    <w:rsid w:val="00B43EAF"/>
    <w:rsid w:val="00B506AF"/>
    <w:rsid w:val="00B548B6"/>
    <w:rsid w:val="00B57002"/>
    <w:rsid w:val="00B62582"/>
    <w:rsid w:val="00B74E48"/>
    <w:rsid w:val="00B76376"/>
    <w:rsid w:val="00B80ADD"/>
    <w:rsid w:val="00B82127"/>
    <w:rsid w:val="00BA2C47"/>
    <w:rsid w:val="00BA2DCF"/>
    <w:rsid w:val="00BA3DCA"/>
    <w:rsid w:val="00BA6C36"/>
    <w:rsid w:val="00BB488E"/>
    <w:rsid w:val="00BB51E0"/>
    <w:rsid w:val="00BB5DBD"/>
    <w:rsid w:val="00BC0A4B"/>
    <w:rsid w:val="00BC7509"/>
    <w:rsid w:val="00BD0350"/>
    <w:rsid w:val="00BD14B7"/>
    <w:rsid w:val="00BD7122"/>
    <w:rsid w:val="00BE0E2E"/>
    <w:rsid w:val="00BE109A"/>
    <w:rsid w:val="00BE5C12"/>
    <w:rsid w:val="00BF34D0"/>
    <w:rsid w:val="00C1015D"/>
    <w:rsid w:val="00C10D47"/>
    <w:rsid w:val="00C12B15"/>
    <w:rsid w:val="00C13953"/>
    <w:rsid w:val="00C14103"/>
    <w:rsid w:val="00C209D7"/>
    <w:rsid w:val="00C30ED8"/>
    <w:rsid w:val="00C33FAE"/>
    <w:rsid w:val="00C36FBA"/>
    <w:rsid w:val="00C373C9"/>
    <w:rsid w:val="00C44BC3"/>
    <w:rsid w:val="00C51831"/>
    <w:rsid w:val="00C5445F"/>
    <w:rsid w:val="00C54F89"/>
    <w:rsid w:val="00C55DCA"/>
    <w:rsid w:val="00C62F5A"/>
    <w:rsid w:val="00C63DC9"/>
    <w:rsid w:val="00C65761"/>
    <w:rsid w:val="00C71DE5"/>
    <w:rsid w:val="00C76429"/>
    <w:rsid w:val="00C82914"/>
    <w:rsid w:val="00C83C2C"/>
    <w:rsid w:val="00C86909"/>
    <w:rsid w:val="00C87EF2"/>
    <w:rsid w:val="00C94008"/>
    <w:rsid w:val="00C96491"/>
    <w:rsid w:val="00C975B7"/>
    <w:rsid w:val="00CA0617"/>
    <w:rsid w:val="00CA1676"/>
    <w:rsid w:val="00CA2215"/>
    <w:rsid w:val="00CA2F67"/>
    <w:rsid w:val="00CA67DA"/>
    <w:rsid w:val="00CA6E2A"/>
    <w:rsid w:val="00CB2D05"/>
    <w:rsid w:val="00CB3C09"/>
    <w:rsid w:val="00CB78FC"/>
    <w:rsid w:val="00CB7FFB"/>
    <w:rsid w:val="00CC2783"/>
    <w:rsid w:val="00CC2EB6"/>
    <w:rsid w:val="00CC44C8"/>
    <w:rsid w:val="00CC587A"/>
    <w:rsid w:val="00CC6319"/>
    <w:rsid w:val="00CD6B6B"/>
    <w:rsid w:val="00CD7C08"/>
    <w:rsid w:val="00CE01E2"/>
    <w:rsid w:val="00CE0AD9"/>
    <w:rsid w:val="00CE1225"/>
    <w:rsid w:val="00CE1485"/>
    <w:rsid w:val="00CE2A23"/>
    <w:rsid w:val="00CF6A29"/>
    <w:rsid w:val="00D021D7"/>
    <w:rsid w:val="00D03B74"/>
    <w:rsid w:val="00D13B03"/>
    <w:rsid w:val="00D14901"/>
    <w:rsid w:val="00D2348B"/>
    <w:rsid w:val="00D23FBE"/>
    <w:rsid w:val="00D2568B"/>
    <w:rsid w:val="00D2614A"/>
    <w:rsid w:val="00D3246F"/>
    <w:rsid w:val="00D326D5"/>
    <w:rsid w:val="00D34860"/>
    <w:rsid w:val="00D34E11"/>
    <w:rsid w:val="00D43FAE"/>
    <w:rsid w:val="00D46D62"/>
    <w:rsid w:val="00D514B6"/>
    <w:rsid w:val="00D52DF7"/>
    <w:rsid w:val="00D558AD"/>
    <w:rsid w:val="00D55E93"/>
    <w:rsid w:val="00D60D00"/>
    <w:rsid w:val="00D650F5"/>
    <w:rsid w:val="00D66AE2"/>
    <w:rsid w:val="00D67FBD"/>
    <w:rsid w:val="00D743FE"/>
    <w:rsid w:val="00D81F89"/>
    <w:rsid w:val="00D8264F"/>
    <w:rsid w:val="00D85BB2"/>
    <w:rsid w:val="00D85EF8"/>
    <w:rsid w:val="00D8789A"/>
    <w:rsid w:val="00D921A4"/>
    <w:rsid w:val="00DA30F1"/>
    <w:rsid w:val="00DA7D45"/>
    <w:rsid w:val="00DB547F"/>
    <w:rsid w:val="00DB7016"/>
    <w:rsid w:val="00DC1325"/>
    <w:rsid w:val="00DC312C"/>
    <w:rsid w:val="00DC3C1A"/>
    <w:rsid w:val="00DC3FED"/>
    <w:rsid w:val="00DC4729"/>
    <w:rsid w:val="00DC6150"/>
    <w:rsid w:val="00DD0A1C"/>
    <w:rsid w:val="00DD23C7"/>
    <w:rsid w:val="00DE0AC3"/>
    <w:rsid w:val="00DE2735"/>
    <w:rsid w:val="00DE4838"/>
    <w:rsid w:val="00DF0141"/>
    <w:rsid w:val="00DF45AD"/>
    <w:rsid w:val="00DF587D"/>
    <w:rsid w:val="00DF591E"/>
    <w:rsid w:val="00DF63ED"/>
    <w:rsid w:val="00DF6CE4"/>
    <w:rsid w:val="00E029BD"/>
    <w:rsid w:val="00E05B99"/>
    <w:rsid w:val="00E115CF"/>
    <w:rsid w:val="00E11989"/>
    <w:rsid w:val="00E20A2D"/>
    <w:rsid w:val="00E21D58"/>
    <w:rsid w:val="00E23209"/>
    <w:rsid w:val="00E3388D"/>
    <w:rsid w:val="00E37900"/>
    <w:rsid w:val="00E41834"/>
    <w:rsid w:val="00E440B6"/>
    <w:rsid w:val="00E45C32"/>
    <w:rsid w:val="00E50E29"/>
    <w:rsid w:val="00E514A5"/>
    <w:rsid w:val="00E570DE"/>
    <w:rsid w:val="00E6052A"/>
    <w:rsid w:val="00E649A9"/>
    <w:rsid w:val="00E64A45"/>
    <w:rsid w:val="00E70AC8"/>
    <w:rsid w:val="00E70BA9"/>
    <w:rsid w:val="00E70C74"/>
    <w:rsid w:val="00E71248"/>
    <w:rsid w:val="00E71C5A"/>
    <w:rsid w:val="00E76198"/>
    <w:rsid w:val="00E801B5"/>
    <w:rsid w:val="00E85EC6"/>
    <w:rsid w:val="00E86CBB"/>
    <w:rsid w:val="00E90349"/>
    <w:rsid w:val="00E92706"/>
    <w:rsid w:val="00E92A50"/>
    <w:rsid w:val="00E9326B"/>
    <w:rsid w:val="00E957BE"/>
    <w:rsid w:val="00EA540E"/>
    <w:rsid w:val="00EA76C5"/>
    <w:rsid w:val="00EA7CC8"/>
    <w:rsid w:val="00EB0197"/>
    <w:rsid w:val="00EB2E53"/>
    <w:rsid w:val="00EB5BE2"/>
    <w:rsid w:val="00EB6542"/>
    <w:rsid w:val="00EC5983"/>
    <w:rsid w:val="00EC680D"/>
    <w:rsid w:val="00ED4347"/>
    <w:rsid w:val="00ED47F8"/>
    <w:rsid w:val="00EE00A1"/>
    <w:rsid w:val="00EE5045"/>
    <w:rsid w:val="00EE713E"/>
    <w:rsid w:val="00EF0D75"/>
    <w:rsid w:val="00EF4824"/>
    <w:rsid w:val="00EF5331"/>
    <w:rsid w:val="00EF5590"/>
    <w:rsid w:val="00F00248"/>
    <w:rsid w:val="00F05ABC"/>
    <w:rsid w:val="00F36552"/>
    <w:rsid w:val="00F5252D"/>
    <w:rsid w:val="00F57F52"/>
    <w:rsid w:val="00F623A8"/>
    <w:rsid w:val="00F67B91"/>
    <w:rsid w:val="00F748CC"/>
    <w:rsid w:val="00F75D33"/>
    <w:rsid w:val="00F806A0"/>
    <w:rsid w:val="00F9240A"/>
    <w:rsid w:val="00F93BB5"/>
    <w:rsid w:val="00F9455B"/>
    <w:rsid w:val="00F95B49"/>
    <w:rsid w:val="00FA2A39"/>
    <w:rsid w:val="00FA3F3D"/>
    <w:rsid w:val="00FB06F4"/>
    <w:rsid w:val="00FB2695"/>
    <w:rsid w:val="00FB26C2"/>
    <w:rsid w:val="00FB3C2F"/>
    <w:rsid w:val="00FB3E65"/>
    <w:rsid w:val="00FC0CAD"/>
    <w:rsid w:val="00FC1A0E"/>
    <w:rsid w:val="00FC347F"/>
    <w:rsid w:val="00FC3E60"/>
    <w:rsid w:val="00FC5557"/>
    <w:rsid w:val="00FC5EDA"/>
    <w:rsid w:val="00FE05B4"/>
    <w:rsid w:val="00FE1145"/>
    <w:rsid w:val="00FE1309"/>
    <w:rsid w:val="00FE215F"/>
    <w:rsid w:val="00FE437A"/>
    <w:rsid w:val="00FE572B"/>
    <w:rsid w:val="00FE7ED8"/>
    <w:rsid w:val="00FF2E12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6"/>
    <w:pPr>
      <w:spacing w:after="200" w:line="276" w:lineRule="auto"/>
    </w:pPr>
    <w:rPr>
      <w:rFonts w:eastAsia="Cambria"/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BC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CE4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29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6A2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A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A29"/>
  </w:style>
  <w:style w:type="paragraph" w:styleId="Footer">
    <w:name w:val="footer"/>
    <w:basedOn w:val="Normal"/>
    <w:link w:val="FooterChar"/>
    <w:unhideWhenUsed/>
    <w:rsid w:val="00CF6A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A29"/>
  </w:style>
  <w:style w:type="character" w:styleId="Hyperlink">
    <w:name w:val="Hyperlink"/>
    <w:uiPriority w:val="99"/>
    <w:unhideWhenUsed/>
    <w:rsid w:val="00A16D66"/>
    <w:rPr>
      <w:color w:val="666666"/>
      <w:u w:val="single"/>
    </w:rPr>
  </w:style>
  <w:style w:type="paragraph" w:customStyle="1" w:styleId="a">
    <w:name w:val="Χωρίς διάστιχο"/>
    <w:uiPriority w:val="1"/>
    <w:qFormat/>
    <w:rsid w:val="007E14D3"/>
    <w:rPr>
      <w:rFonts w:eastAsia="Cambria"/>
      <w:sz w:val="22"/>
      <w:szCs w:val="22"/>
      <w:lang w:val="sl-SI" w:eastAsia="en-US"/>
    </w:rPr>
  </w:style>
  <w:style w:type="character" w:customStyle="1" w:styleId="Heading1Char">
    <w:name w:val="Heading 1 Char"/>
    <w:link w:val="Heading1"/>
    <w:uiPriority w:val="9"/>
    <w:rsid w:val="00F05ABC"/>
    <w:rPr>
      <w:rFonts w:ascii="Calibri" w:eastAsia="MS Gothic" w:hAnsi="Calibri" w:cs="Times New Roman"/>
      <w:b/>
      <w:bCs/>
      <w:color w:val="365F91"/>
      <w:sz w:val="28"/>
      <w:szCs w:val="28"/>
      <w:lang w:val="sl-SI" w:eastAsia="en-US"/>
    </w:rPr>
  </w:style>
  <w:style w:type="paragraph" w:customStyle="1" w:styleId="Default">
    <w:name w:val="Default"/>
    <w:rsid w:val="00A626D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l-GR" w:eastAsia="it-IT"/>
    </w:rPr>
  </w:style>
  <w:style w:type="character" w:customStyle="1" w:styleId="A3">
    <w:name w:val="A3"/>
    <w:uiPriority w:val="99"/>
    <w:rsid w:val="00A626DC"/>
    <w:rPr>
      <w:rFonts w:cs="Myriad Pro"/>
      <w:color w:val="000000"/>
      <w:sz w:val="28"/>
      <w:szCs w:val="28"/>
    </w:rPr>
  </w:style>
  <w:style w:type="paragraph" w:customStyle="1" w:styleId="a0">
    <w:name w:val="Παράγραφος λίστας"/>
    <w:basedOn w:val="Normal"/>
    <w:uiPriority w:val="34"/>
    <w:qFormat/>
    <w:rsid w:val="003106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B7E4F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DF6CE4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styleId="Emphasis">
    <w:name w:val="Emphasis"/>
    <w:uiPriority w:val="20"/>
    <w:qFormat/>
    <w:rsid w:val="00DF6CE4"/>
    <w:rPr>
      <w:i/>
      <w:iCs/>
    </w:rPr>
  </w:style>
  <w:style w:type="paragraph" w:styleId="NormalWeb">
    <w:name w:val="Normal (Web)"/>
    <w:basedOn w:val="Normal"/>
    <w:uiPriority w:val="99"/>
    <w:unhideWhenUsed/>
    <w:rsid w:val="00A61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roducttitle1">
    <w:name w:val="product_title1"/>
    <w:rsid w:val="004B72D8"/>
    <w:rPr>
      <w:rFonts w:ascii="Verdana" w:hAnsi="Verdana" w:hint="default"/>
      <w:b/>
      <w:bCs/>
      <w:color w:val="FF671A"/>
      <w:sz w:val="21"/>
      <w:szCs w:val="21"/>
    </w:rPr>
  </w:style>
  <w:style w:type="character" w:customStyle="1" w:styleId="general">
    <w:name w:val="general"/>
    <w:basedOn w:val="DefaultParagraphFont"/>
    <w:rsid w:val="008C4223"/>
  </w:style>
  <w:style w:type="character" w:styleId="CommentReference">
    <w:name w:val="annotation reference"/>
    <w:uiPriority w:val="99"/>
    <w:semiHidden/>
    <w:unhideWhenUsed/>
    <w:rsid w:val="000B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102F"/>
    <w:rPr>
      <w:rFonts w:eastAsia="Cambria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02F"/>
    <w:rPr>
      <w:rFonts w:eastAsia="Cambria"/>
      <w:b/>
      <w:bCs/>
      <w:lang w:val="sl-SI"/>
    </w:rPr>
  </w:style>
  <w:style w:type="table" w:styleId="TableGrid">
    <w:name w:val="Table Grid"/>
    <w:basedOn w:val="TableNormal"/>
    <w:uiPriority w:val="39"/>
    <w:rsid w:val="0039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FF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348358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6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647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9342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2F21-66E9-4D1B-B65F-E9B37D63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0:29:00Z</dcterms:created>
  <dcterms:modified xsi:type="dcterms:W3CDTF">2023-11-09T10:31:00Z</dcterms:modified>
</cp:coreProperties>
</file>